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337" w:rsidRPr="00DC211E" w:rsidRDefault="00DC211E" w:rsidP="00DC211E">
      <w:pPr>
        <w:spacing w:line="400" w:lineRule="exact"/>
        <w:rPr>
          <w:rFonts w:ascii="メイリオ" w:eastAsia="メイリオ" w:hAnsi="メイリオ" w:cs="メイリオ" w:hint="eastAsia"/>
          <w:sz w:val="22"/>
        </w:rPr>
      </w:pPr>
      <w:r w:rsidRPr="00DC211E">
        <w:rPr>
          <w:rFonts w:ascii="メイリオ" w:eastAsia="メイリオ" w:hAnsi="メイリオ" w:cs="メイリオ" w:hint="eastAsia"/>
          <w:sz w:val="22"/>
        </w:rPr>
        <w:t>別紙１　介護報酬日割り計算について</w:t>
      </w:r>
    </w:p>
    <w:p w:rsidR="00DC211E" w:rsidRPr="00DC211E" w:rsidRDefault="00DC211E" w:rsidP="00DC211E">
      <w:pPr>
        <w:spacing w:line="400" w:lineRule="exact"/>
        <w:rPr>
          <w:rFonts w:ascii="メイリオ" w:eastAsia="メイリオ" w:hAnsi="メイリオ" w:cs="メイリオ" w:hint="eastAsia"/>
          <w:szCs w:val="21"/>
        </w:rPr>
      </w:pPr>
    </w:p>
    <w:p w:rsidR="00DC211E" w:rsidRPr="00DC211E" w:rsidRDefault="00DC211E" w:rsidP="00DC211E">
      <w:pPr>
        <w:spacing w:line="400" w:lineRule="exact"/>
        <w:rPr>
          <w:rFonts w:ascii="メイリオ" w:eastAsia="メイリオ" w:hAnsi="メイリオ" w:cs="メイリオ" w:hint="eastAsia"/>
          <w:szCs w:val="21"/>
        </w:rPr>
      </w:pPr>
      <w:r w:rsidRPr="00DC211E">
        <w:rPr>
          <w:rFonts w:ascii="メイリオ" w:eastAsia="メイリオ" w:hAnsi="メイリオ" w:cs="メイリオ" w:hint="eastAsia"/>
          <w:szCs w:val="21"/>
        </w:rPr>
        <w:t>１．月途中のサービス利用開始</w:t>
      </w:r>
    </w:p>
    <w:p w:rsidR="00DC211E" w:rsidRDefault="00DC211E" w:rsidP="00DC211E">
      <w:pPr>
        <w:spacing w:line="400" w:lineRule="exact"/>
        <w:rPr>
          <w:rFonts w:ascii="メイリオ" w:eastAsia="メイリオ" w:hAnsi="メイリオ" w:cs="メイリオ" w:hint="eastAsia"/>
          <w:szCs w:val="21"/>
        </w:rPr>
      </w:pPr>
      <w:r w:rsidRPr="00DC211E">
        <w:rPr>
          <w:rFonts w:ascii="メイリオ" w:eastAsia="メイリオ" w:hAnsi="メイリオ" w:cs="メイリオ" w:hint="eastAsia"/>
          <w:szCs w:val="21"/>
        </w:rPr>
        <w:t xml:space="preserve">　総合事業では、利用者と訪問型サービス事業者又は通所型サービス事業者との契約開始を事由として、契約日を起算日として日割り計算を行います。ただし、当該契約月にサービス利用がなく、翌月からサービス利用を開始した場合、当該契約月については日割り計算をすることなく、翌月の初日（１日）を起算日として介護報酬を請求する取扱いとします。</w:t>
      </w:r>
    </w:p>
    <w:p w:rsidR="00DC211E" w:rsidRDefault="00DC211E" w:rsidP="00DC211E">
      <w:pPr>
        <w:spacing w:line="400" w:lineRule="exact"/>
        <w:rPr>
          <w:rFonts w:ascii="メイリオ" w:eastAsia="メイリオ" w:hAnsi="メイリオ" w:cs="メイリオ" w:hint="eastAsia"/>
          <w:szCs w:val="21"/>
        </w:rPr>
      </w:pPr>
    </w:p>
    <w:p w:rsidR="00DC211E" w:rsidRDefault="00DC211E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～具体例～</w:t>
      </w:r>
    </w:p>
    <w:p w:rsidR="00DC211E" w:rsidRDefault="00DC211E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①</w:t>
      </w:r>
      <w:r w:rsidRPr="007F0A4F">
        <w:rPr>
          <w:rFonts w:ascii="メイリオ" w:eastAsia="メイリオ" w:hAnsi="メイリオ" w:cs="メイリオ" w:hint="eastAsia"/>
          <w:b/>
          <w:szCs w:val="21"/>
        </w:rPr>
        <w:t>契約日と同月にサービスを利用した場合</w:t>
      </w:r>
    </w:p>
    <w:p w:rsidR="008256F6" w:rsidRDefault="008256F6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F11DD" wp14:editId="617D1204">
                <wp:simplePos x="0" y="0"/>
                <wp:positionH relativeFrom="column">
                  <wp:posOffset>1516380</wp:posOffset>
                </wp:positionH>
                <wp:positionV relativeFrom="paragraph">
                  <wp:posOffset>102235</wp:posOffset>
                </wp:positionV>
                <wp:extent cx="819150" cy="35242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256F6" w:rsidRPr="008256F6" w:rsidRDefault="008256F6" w:rsidP="008256F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月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19.4pt;margin-top:8.05pt;width:64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" fillcolor="window" stroked="f" strokeweight="2pt">
                <v:textbox>
                  <w:txbxContent>
                    <w:p w:rsidR="008256F6" w:rsidRPr="008256F6" w:rsidRDefault="008256F6" w:rsidP="008256F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8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月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5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91AC8" wp14:editId="41F51511">
                <wp:simplePos x="0" y="0"/>
                <wp:positionH relativeFrom="column">
                  <wp:posOffset>697230</wp:posOffset>
                </wp:positionH>
                <wp:positionV relativeFrom="paragraph">
                  <wp:posOffset>92710</wp:posOffset>
                </wp:positionV>
                <wp:extent cx="819150" cy="35242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256F6" w:rsidRPr="008256F6" w:rsidRDefault="008256F6" w:rsidP="008256F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月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54.9pt;margin-top:7.3pt;width:64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" fillcolor="window" stroked="f" strokeweight="2pt">
                <v:textbox>
                  <w:txbxContent>
                    <w:p w:rsidR="008256F6" w:rsidRPr="008256F6" w:rsidRDefault="008256F6" w:rsidP="008256F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8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月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5FFAB" wp14:editId="1C9E42CD">
                <wp:simplePos x="0" y="0"/>
                <wp:positionH relativeFrom="column">
                  <wp:posOffset>68580</wp:posOffset>
                </wp:positionH>
                <wp:positionV relativeFrom="paragraph">
                  <wp:posOffset>102235</wp:posOffset>
                </wp:positionV>
                <wp:extent cx="685800" cy="295275"/>
                <wp:effectExtent l="0" t="0" r="0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6F6" w:rsidRPr="008256F6" w:rsidRDefault="008256F6" w:rsidP="008256F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8月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5.4pt;margin-top:8.05pt;width:5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" fillcolor="white [3201]" stroked="f" strokeweight="2pt">
                <v:textbox>
                  <w:txbxContent>
                    <w:p w:rsidR="008256F6" w:rsidRPr="008256F6" w:rsidRDefault="008256F6" w:rsidP="008256F6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8月1日</w:t>
                      </w:r>
                    </w:p>
                  </w:txbxContent>
                </v:textbox>
              </v:rect>
            </w:pict>
          </mc:Fallback>
        </mc:AlternateContent>
      </w:r>
    </w:p>
    <w:p w:rsidR="00DC211E" w:rsidRPr="007F0A4F" w:rsidRDefault="00196FF1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  <w:u w:val="wave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1369108" wp14:editId="0566B7BA">
                <wp:simplePos x="0" y="0"/>
                <wp:positionH relativeFrom="column">
                  <wp:posOffset>1213485</wp:posOffset>
                </wp:positionH>
                <wp:positionV relativeFrom="paragraph">
                  <wp:posOffset>1327150</wp:posOffset>
                </wp:positionV>
                <wp:extent cx="1123950" cy="523875"/>
                <wp:effectExtent l="0" t="0" r="0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96FF1" w:rsidRPr="00196FF1" w:rsidRDefault="00196FF1" w:rsidP="00196FF1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196FF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報酬算定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9" style="position:absolute;left:0;text-align:left;margin-left:95.55pt;margin-top:104.5pt;width:88.5pt;height:41.2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" fillcolor="window" stroked="f" strokeweight="2pt">
                <v:textbox>
                  <w:txbxContent>
                    <w:p w:rsidR="00196FF1" w:rsidRPr="00196FF1" w:rsidRDefault="00196FF1" w:rsidP="00196FF1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196FF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報酬算定期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BE6CD" wp14:editId="309228EE">
                <wp:simplePos x="0" y="0"/>
                <wp:positionH relativeFrom="column">
                  <wp:posOffset>975360</wp:posOffset>
                </wp:positionH>
                <wp:positionV relativeFrom="paragraph">
                  <wp:posOffset>1070610</wp:posOffset>
                </wp:positionV>
                <wp:extent cx="0" cy="5143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84.3pt" to="76.8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" strokecolor="red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8FFDC" wp14:editId="0FBC8D1E">
                <wp:simplePos x="0" y="0"/>
                <wp:positionH relativeFrom="column">
                  <wp:posOffset>1516379</wp:posOffset>
                </wp:positionH>
                <wp:positionV relativeFrom="paragraph">
                  <wp:posOffset>772160</wp:posOffset>
                </wp:positionV>
                <wp:extent cx="1019175" cy="29527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96FF1" w:rsidRPr="008256F6" w:rsidRDefault="00196FF1" w:rsidP="00196FF1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利用開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0" style="position:absolute;left:0;text-align:left;margin-left:119.4pt;margin-top:60.8pt;width:80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" fillcolor="window" stroked="f" strokeweight="2pt">
                <v:textbox>
                  <w:txbxContent>
                    <w:p w:rsidR="00196FF1" w:rsidRPr="008256F6" w:rsidRDefault="00196FF1" w:rsidP="00196FF1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利用開始日</w:t>
                      </w:r>
                    </w:p>
                  </w:txbxContent>
                </v:textbox>
              </v:rect>
            </w:pict>
          </mc:Fallback>
        </mc:AlternateContent>
      </w:r>
      <w:r w:rsidR="008256F6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E647B" wp14:editId="3EE19F72">
                <wp:simplePos x="0" y="0"/>
                <wp:positionH relativeFrom="column">
                  <wp:posOffset>697230</wp:posOffset>
                </wp:positionH>
                <wp:positionV relativeFrom="paragraph">
                  <wp:posOffset>772160</wp:posOffset>
                </wp:positionV>
                <wp:extent cx="571500" cy="295275"/>
                <wp:effectExtent l="0" t="0" r="0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256F6" w:rsidRPr="008256F6" w:rsidRDefault="008256F6" w:rsidP="008256F6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契約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54.9pt;margin-top:60.8pt;width:4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" fillcolor="window" stroked="f" strokeweight="2pt">
                <v:textbox>
                  <w:txbxContent>
                    <w:p w:rsidR="008256F6" w:rsidRPr="008256F6" w:rsidRDefault="008256F6" w:rsidP="008256F6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契約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8256F6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EAD4E" wp14:editId="783B81D1">
                <wp:simplePos x="0" y="0"/>
                <wp:positionH relativeFrom="column">
                  <wp:posOffset>125730</wp:posOffset>
                </wp:positionH>
                <wp:positionV relativeFrom="paragraph">
                  <wp:posOffset>772160</wp:posOffset>
                </wp:positionV>
                <wp:extent cx="495300" cy="29527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256F6" w:rsidRPr="008256F6" w:rsidRDefault="008256F6" w:rsidP="008256F6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2" style="position:absolute;left:0;text-align:left;margin-left:9.9pt;margin-top:60.8pt;width:39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" fillcolor="window" stroked="f" strokeweight="2pt">
                <v:textbox>
                  <w:txbxContent>
                    <w:p w:rsidR="008256F6" w:rsidRPr="008256F6" w:rsidRDefault="008256F6" w:rsidP="008256F6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1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8256F6">
        <w:rPr>
          <w:rFonts w:ascii="メイリオ" w:eastAsia="メイリオ" w:hAnsi="メイリオ" w:cs="メイリオ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F03221" wp14:editId="22BFD190">
                <wp:simplePos x="0" y="0"/>
                <wp:positionH relativeFrom="column">
                  <wp:posOffset>154305</wp:posOffset>
                </wp:positionH>
                <wp:positionV relativeFrom="paragraph">
                  <wp:posOffset>187960</wp:posOffset>
                </wp:positionV>
                <wp:extent cx="2981325" cy="533400"/>
                <wp:effectExtent l="0" t="0" r="952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533400"/>
                          <a:chOff x="0" y="0"/>
                          <a:chExt cx="2981325" cy="533400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228600"/>
                            <a:ext cx="29813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171450" y="9525"/>
                            <a:ext cx="0" cy="5238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819150" y="9525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1714500" y="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12.15pt;margin-top:14.8pt;width:234.75pt;height:42pt;z-index:251664384" coordsize="2981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">
                <v:line id="直線コネクタ 1" o:spid="_x0000_s1027" style="position:absolute;visibility:visible;mso-wrap-style:square" from="0,2286" to="2981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a68EAAADaAAAADwAAAGRycy9kb3ducmV2LnhtbERPTYvCMBC9C/6HMIKXZU1V1LUaRRTB&#10;iyxbPezehmZsi82kNNHWf2+EBU/D433Oct2aUtypdoVlBcNBBII4tbrgTMH5tP/8AuE8ssbSMil4&#10;kIP1qttZYqxtwz90T3wmQgi7GBXk3lexlC7NyaAb2Io4cBdbG/QB1pnUNTYh3JRyFEVTabDg0JBj&#10;Rduc0mtyMwp252mTzLPJ7GM4PrZz/h79/h2NUv1eu1mA8NT6t/jffdBhPrxeeV2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qFrrwQAAANoAAAAPAAAAAAAAAAAAAAAA&#10;AKECAABkcnMvZG93bnJldi54bWxQSwUGAAAAAAQABAD5AAAAjwMAAAAA&#10;" strokecolor="black [3213]" strokeweight="1pt"/>
                <v:line id="直線コネクタ 2" o:spid="_x0000_s1028" style="position:absolute;visibility:visible;mso-wrap-style:square" from="1714,95" to="171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EnMQAAADaAAAADwAAAGRycy9kb3ducmV2LnhtbESPQWvCQBSE70L/w/IKvYhujBg1dZXS&#10;UvAi0tSD3h7ZZxKafRuyWxP/vSsIHoeZ+YZZbXpTiwu1rrKsYDKOQBDnVldcKDj8fo8WIJxH1lhb&#10;JgVXcrBZvwxWmGrb8Q9dMl+IAGGXooLS+yaV0uUlGXRj2xAH72xbgz7ItpC6xS7ATS3jKEqkwYrD&#10;QokNfZaU/2X/RsHXIemyZTGbDyfTXb/kfXw87YxSb6/9xzsIT71/hh/trVYQw/1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sScxAAAANoAAAAPAAAAAAAAAAAA&#10;AAAAAKECAABkcnMvZG93bnJldi54bWxQSwUGAAAAAAQABAD5AAAAkgMAAAAA&#10;" strokecolor="black [3213]" strokeweight="1pt"/>
                <v:line id="直線コネクタ 3" o:spid="_x0000_s1029" style="position:absolute;visibility:visible;mso-wrap-style:square" from="8191,95" to="8191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DlL4AAADaAAAADwAAAGRycy9kb3ducmV2LnhtbESP0YrCMBRE3xf8h3CFfdN0FaVU01IE&#10;wVerH3Btrk2xuek2UevfmwVhH4eZOcNsi9F24kGDbx0r+JknIIhrp1tuFJxP+1kKwgdkjZ1jUvAi&#10;D0U++dpipt2Tj/SoQiMihH2GCkwIfSalrw1Z9HPXE0fv6gaLIcqhkXrAZ4TbTi6SZC0tthwXDPa0&#10;M1TfqrtVkMrqhdKHo/m9tWVXp+XqcCmV+p6O5QZEoDH8hz/tg1awhL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MOUvgAAANoAAAAPAAAAAAAAAAAAAAAAAKEC&#10;AABkcnMvZG93bnJldi54bWxQSwUGAAAAAAQABAD5AAAAjAMAAAAA&#10;" strokecolor="windowText" strokeweight="1pt"/>
                <v:line id="直線コネクタ 4" o:spid="_x0000_s1030" style="position:absolute;visibility:visible;mso-wrap-style:square" from="17145,0" to="1714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1b4L4AAADaAAAADwAAAGRycy9kb3ducmV2LnhtbESP0YrCMBRE3xf8h3CFfdN0RaVU01IE&#10;wVerH3Btrk2xuek2UevfmwVhH4eZOcNsi9F24kGDbx0r+JknIIhrp1tuFJxP+1kKwgdkjZ1jUvAi&#10;D0U++dpipt2Tj/SoQiMihH2GCkwIfSalrw1Z9HPXE0fv6gaLIcqhkXrAZ4TbTi6SZC0tthwXDPa0&#10;M1TfqrtVkMrqhdKHo/m9tWVXp+XqcCmV+p6O5QZEoDH8hz/tg1awhL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rVvgvgAAANoAAAAPAAAAAAAAAAAAAAAAAKEC&#10;AABkcnMvZG93bnJldi54bWxQSwUGAAAAAAQABAD5AAAAjAMAAAAA&#10;" strokecolor="windowText" strokeweight="1pt"/>
              </v:group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</w:t>
      </w:r>
      <w:r w:rsidRPr="007F0A4F">
        <w:rPr>
          <w:rFonts w:ascii="メイリオ" w:eastAsia="メイリオ" w:hAnsi="メイリオ" w:cs="メイリオ" w:hint="eastAsia"/>
          <w:szCs w:val="21"/>
          <w:u w:val="wave"/>
        </w:rPr>
        <w:t>※</w:t>
      </w:r>
      <w:r w:rsidRPr="007F0A4F">
        <w:rPr>
          <w:rFonts w:ascii="メイリオ" w:eastAsia="メイリオ" w:hAnsi="メイリオ" w:cs="メイリオ" w:hint="eastAsia"/>
          <w:b/>
          <w:szCs w:val="21"/>
          <w:u w:val="wave"/>
        </w:rPr>
        <w:t>契約日からの日割り算定</w:t>
      </w: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（８月１０日から日割り算定）</w:t>
      </w: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</w:p>
    <w:p w:rsidR="001270EF" w:rsidRDefault="007F0A4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56210</wp:posOffset>
                </wp:positionV>
                <wp:extent cx="2105025" cy="933450"/>
                <wp:effectExtent l="476250" t="0" r="28575" b="1905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33450"/>
                        </a:xfrm>
                        <a:prstGeom prst="wedgeRoundRectCallout">
                          <a:avLst>
                            <a:gd name="adj1" fmla="val -71891"/>
                            <a:gd name="adj2" fmla="val -5855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A4F" w:rsidRPr="007F0A4F" w:rsidRDefault="007F0A4F" w:rsidP="007F0A4F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</w:pPr>
                            <w:r w:rsidRPr="007F0A4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注意！！</w:t>
                            </w:r>
                          </w:p>
                          <w:p w:rsidR="007F0A4F" w:rsidRPr="007F0A4F" w:rsidRDefault="007F0A4F" w:rsidP="007F0A4F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F0A4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今までと異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33" type="#_x0000_t62" style="position:absolute;left:0;text-align:left;margin-left:256.05pt;margin-top:12.3pt;width:165.75pt;height:7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" adj="-4728,9535" fillcolor="white [3201]" strokecolor="red" strokeweight="2pt">
                <v:textbox>
                  <w:txbxContent>
                    <w:p w:rsidR="007F0A4F" w:rsidRPr="007F0A4F" w:rsidRDefault="007F0A4F" w:rsidP="007F0A4F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  <w:r w:rsidRPr="007F0A4F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注意！！</w:t>
                      </w:r>
                    </w:p>
                    <w:p w:rsidR="007F0A4F" w:rsidRPr="007F0A4F" w:rsidRDefault="007F0A4F" w:rsidP="007F0A4F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7F0A4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今までと異なり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E87B3" wp14:editId="4CE8CCC5">
                <wp:simplePos x="0" y="0"/>
                <wp:positionH relativeFrom="column">
                  <wp:posOffset>984885</wp:posOffset>
                </wp:positionH>
                <wp:positionV relativeFrom="paragraph">
                  <wp:posOffset>140335</wp:posOffset>
                </wp:positionV>
                <wp:extent cx="1562100" cy="314325"/>
                <wp:effectExtent l="0" t="19050" r="38100" b="4762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77.55pt;margin-top:11.05pt;width:123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" adj="19427" fillcolor="red" strokecolor="red" strokeweight="2pt"/>
            </w:pict>
          </mc:Fallback>
        </mc:AlternateContent>
      </w: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②契約日から月をまたいでサービス利用した場合</w:t>
      </w:r>
    </w:p>
    <w:p w:rsidR="001270EF" w:rsidRDefault="007A1CA8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5E0BF6" wp14:editId="72FDA86B">
                <wp:simplePos x="0" y="0"/>
                <wp:positionH relativeFrom="column">
                  <wp:posOffset>1468755</wp:posOffset>
                </wp:positionH>
                <wp:positionV relativeFrom="paragraph">
                  <wp:posOffset>241935</wp:posOffset>
                </wp:positionV>
                <wp:extent cx="819150" cy="352425"/>
                <wp:effectExtent l="0" t="0" r="0" b="952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70EF" w:rsidRPr="008256F6" w:rsidRDefault="007A1CA8" w:rsidP="001270E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="001270EF"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1270EF"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4" style="position:absolute;left:0;text-align:left;margin-left:115.65pt;margin-top:19.05pt;width:64.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" fillcolor="window" stroked="f" strokeweight="2pt">
                <v:textbox>
                  <w:txbxContent>
                    <w:p w:rsidR="001270EF" w:rsidRPr="008256F6" w:rsidRDefault="007A1CA8" w:rsidP="001270EF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9</w:t>
                      </w:r>
                      <w:r w:rsidR="001270EF"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2</w:t>
                      </w:r>
                      <w:r w:rsidR="001270EF"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2F8BA" wp14:editId="267CA19B">
                <wp:simplePos x="0" y="0"/>
                <wp:positionH relativeFrom="column">
                  <wp:posOffset>649605</wp:posOffset>
                </wp:positionH>
                <wp:positionV relativeFrom="paragraph">
                  <wp:posOffset>241935</wp:posOffset>
                </wp:positionV>
                <wp:extent cx="819150" cy="352425"/>
                <wp:effectExtent l="0" t="0" r="0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70EF" w:rsidRPr="008256F6" w:rsidRDefault="001270EF" w:rsidP="001270E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月1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5" style="position:absolute;left:0;text-align:left;margin-left:51.15pt;margin-top:19.05pt;width:64.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" fillcolor="window" stroked="f" strokeweight="2pt">
                <v:textbox>
                  <w:txbxContent>
                    <w:p w:rsidR="001270EF" w:rsidRPr="008256F6" w:rsidRDefault="001270EF" w:rsidP="001270EF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9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月1日</w:t>
                      </w:r>
                    </w:p>
                  </w:txbxContent>
                </v:textbox>
              </v:rect>
            </w:pict>
          </mc:Fallback>
        </mc:AlternateContent>
      </w:r>
      <w:r w:rsidR="001270EF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08D54" wp14:editId="2B4A9713">
                <wp:simplePos x="0" y="0"/>
                <wp:positionH relativeFrom="column">
                  <wp:posOffset>-64770</wp:posOffset>
                </wp:positionH>
                <wp:positionV relativeFrom="paragraph">
                  <wp:posOffset>241935</wp:posOffset>
                </wp:positionV>
                <wp:extent cx="819150" cy="352425"/>
                <wp:effectExtent l="0" t="0" r="0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70EF" w:rsidRPr="008256F6" w:rsidRDefault="001270EF" w:rsidP="001270E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6" style="position:absolute;left:0;text-align:left;margin-left:-5.1pt;margin-top:19.05pt;width:64.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" fillcolor="window" stroked="f" strokeweight="2pt">
                <v:textbox>
                  <w:txbxContent>
                    <w:p w:rsidR="001270EF" w:rsidRPr="008256F6" w:rsidRDefault="001270EF" w:rsidP="001270EF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8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0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/>
          <w:noProof/>
          <w:szCs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E255B6" wp14:editId="53FEE7DB">
                <wp:simplePos x="0" y="0"/>
                <wp:positionH relativeFrom="column">
                  <wp:posOffset>125730</wp:posOffset>
                </wp:positionH>
                <wp:positionV relativeFrom="paragraph">
                  <wp:posOffset>251460</wp:posOffset>
                </wp:positionV>
                <wp:extent cx="2981325" cy="533400"/>
                <wp:effectExtent l="0" t="0" r="9525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533400"/>
                          <a:chOff x="0" y="0"/>
                          <a:chExt cx="2981325" cy="533400"/>
                        </a:xfrm>
                      </wpg:grpSpPr>
                      <wps:wsp>
                        <wps:cNvPr id="16" name="直線コネクタ 16"/>
                        <wps:cNvCnPr/>
                        <wps:spPr>
                          <a:xfrm>
                            <a:off x="0" y="228600"/>
                            <a:ext cx="29813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171450" y="9525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819150" y="9525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714500" y="0"/>
                            <a:ext cx="0" cy="52387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6" style="position:absolute;left:0;text-align:left;margin-left:9.9pt;margin-top:19.8pt;width:234.75pt;height:42pt;z-index:251679744" coordsize="2981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">
                <v:line id="直線コネクタ 16" o:spid="_x0000_s1027" style="position:absolute;visibility:visible;mso-wrap-style:square" from="0,2286" to="2981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yoboAAADbAAAADwAAAGRycy9kb3ducmV2LnhtbERPSwrCMBDdC94hjOBOUwWlVKMUQXBr&#10;9QBjMzbFZlKbqPX2RhDczeN9Z73tbSOe1PnasYLZNAFBXDpdc6XgfNpPUhA+IGtsHJOCN3nYboaD&#10;NWbavfhIzyJUIoawz1CBCaHNpPSlIYt+6lriyF1dZzFE2FVSd/iK4baR8yRZSos1xwaDLe0Mlbfi&#10;YRWksnij9OFo7rc6b8o0XxwuuVLjUZ+vQATqw1/8cx90nL+E7y/xALn5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yycqG6AAAA2wAAAA8AAAAAAAAAAAAAAAAAoQIAAGRy&#10;cy9kb3ducmV2LnhtbFBLBQYAAAAABAAEAPkAAACIAwAAAAA=&#10;" strokecolor="windowText" strokeweight="1pt"/>
                <v:line id="直線コネクタ 17" o:spid="_x0000_s1028" style="position:absolute;visibility:visible;mso-wrap-style:square" from="1714,95" to="171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7XOr0AAADbAAAADwAAAGRycy9kb3ducmV2LnhtbERPzYrCMBC+L/gOYYS9abqCWqppKYLg&#10;1eoDjM3YFJtJt4la394sCHubj+93tsVoO/GgwbeOFfzMExDEtdMtNwrOp/0sBeEDssbOMSl4kYci&#10;n3xtMdPuyUd6VKERMYR9hgpMCH0mpa8NWfRz1xNH7uoGiyHCoZF6wGcMt51cJMlKWmw5NhjsaWeo&#10;vlV3qyCV1QulD0fze2vLrk7L5eFSKvU9HcsNiEBj+Bd/3Acd56/h75d4gM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+1zq9AAAA2wAAAA8AAAAAAAAAAAAAAAAAoQIA&#10;AGRycy9kb3ducmV2LnhtbFBLBQYAAAAABAAEAPkAAACLAwAAAAA=&#10;" strokecolor="windowText" strokeweight="1pt"/>
                <v:line id="直線コネクタ 18" o:spid="_x0000_s1029" style="position:absolute;visibility:visible;mso-wrap-style:square" from="8191,95" to="8191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DSL8AAADbAAAADwAAAGRycy9kb3ducmV2LnhtbESPQYvCMBCF7wv+hzCCtzVVcCnVKEUQ&#10;vFr9AbPN2BSbSW2i1n/vHBb2NsN78943m93oO/WkIbaBDSzmGSjiOtiWGwOX8+E7BxUTssUuMBl4&#10;U4TddvK1wcKGF5/oWaVGSQjHAg24lPpC61g78hjnoScW7RoGj0nWodF2wJeE+04vs+xHe2xZGhz2&#10;tHdU36qHN5Dr6o06ppO739qyq/NydfwtjZlNx3INKtGY/s1/10cr+AIrv8gAev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FDSL8AAADbAAAADwAAAAAAAAAAAAAAAACh&#10;AgAAZHJzL2Rvd25yZXYueG1sUEsFBgAAAAAEAAQA+QAAAI0DAAAAAA==&#10;" strokecolor="windowText" strokeweight="1pt"/>
                <v:line id="直線コネクタ 19" o:spid="_x0000_s1030" style="position:absolute;visibility:visible;mso-wrap-style:square" from="17145,0" to="17145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3m074AAADbAAAADwAAAGRycy9kb3ducmV2LnhtbERPzYrCMBC+L/gOYRa8rekKLrXbKEUQ&#10;erW7DzA2Y1PaTLpN1PbtjSDsbT6+38n3k+3FjUbfOlbwuUpAENdOt9wo+P05fqQgfEDW2DsmBTN5&#10;2O8Wbzlm2t35RLcqNCKGsM9QgQlhyKT0tSGLfuUG4shd3GgxRDg2Uo94j+G2l+sk+ZIWW44NBgc6&#10;GKq76moVpLKaUfpwMn9dW/R1WmzKc6HU8n0qvkEEmsK/+OUudZy/hecv8QC5e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LebTvgAAANsAAAAPAAAAAAAAAAAAAAAAAKEC&#10;AABkcnMvZG93bnJldi54bWxQSwUGAAAAAAQABAD5AAAAjAMAAAAA&#10;" strokecolor="windowText" strokeweight="1pt"/>
              </v:group>
            </w:pict>
          </mc:Fallback>
        </mc:AlternateContent>
      </w:r>
    </w:p>
    <w:p w:rsidR="001270EF" w:rsidRDefault="001270EF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</w:p>
    <w:p w:rsidR="001270EF" w:rsidRDefault="00C87706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AAFBC7" wp14:editId="3889B418">
                <wp:simplePos x="0" y="0"/>
                <wp:positionH relativeFrom="column">
                  <wp:posOffset>1458595</wp:posOffset>
                </wp:positionH>
                <wp:positionV relativeFrom="paragraph">
                  <wp:posOffset>203835</wp:posOffset>
                </wp:positionV>
                <wp:extent cx="1019175" cy="295275"/>
                <wp:effectExtent l="0" t="0" r="9525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1CA8" w:rsidRPr="008256F6" w:rsidRDefault="007A1CA8" w:rsidP="007A1CA8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利用開始日</w:t>
                            </w:r>
                            <w:r w:rsidR="00C8770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37" style="position:absolute;left:0;text-align:left;margin-left:114.85pt;margin-top:16.05pt;width:80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" fillcolor="window" stroked="f" strokeweight="2pt">
                <v:textbox>
                  <w:txbxContent>
                    <w:p w:rsidR="007A1CA8" w:rsidRPr="008256F6" w:rsidRDefault="007A1CA8" w:rsidP="007A1CA8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利用開始日</w:t>
                      </w:r>
                      <w:r w:rsidR="00C8770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7A1CA8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92024" wp14:editId="5E12EA14">
                <wp:simplePos x="0" y="0"/>
                <wp:positionH relativeFrom="column">
                  <wp:posOffset>946785</wp:posOffset>
                </wp:positionH>
                <wp:positionV relativeFrom="paragraph">
                  <wp:posOffset>207010</wp:posOffset>
                </wp:positionV>
                <wp:extent cx="0" cy="74295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4" o:spid="_x0000_s1026" style="position:absolute;left:0;text-align:lef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5pt,16.3pt" to="74.5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" strokecolor="windowText" strokeweight="1pt"/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※８月分については請求せず、</w:t>
      </w:r>
    </w:p>
    <w:p w:rsidR="00C87706" w:rsidRDefault="00C87706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D678B" wp14:editId="078A3224">
                <wp:simplePos x="0" y="0"/>
                <wp:positionH relativeFrom="column">
                  <wp:posOffset>49530</wp:posOffset>
                </wp:positionH>
                <wp:positionV relativeFrom="paragraph">
                  <wp:posOffset>41910</wp:posOffset>
                </wp:positionV>
                <wp:extent cx="571500" cy="295275"/>
                <wp:effectExtent l="0" t="0" r="0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1CA8" w:rsidRPr="008256F6" w:rsidRDefault="007A1CA8" w:rsidP="007A1CA8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契約</w:t>
                            </w:r>
                            <w:r w:rsidRPr="008256F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8" style="position:absolute;left:0;text-align:left;margin-left:3.9pt;margin-top:3.3pt;width:4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" fillcolor="window" stroked="f" strokeweight="2pt">
                <v:textbox>
                  <w:txbxContent>
                    <w:p w:rsidR="007A1CA8" w:rsidRPr="008256F6" w:rsidRDefault="007A1CA8" w:rsidP="007A1CA8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契約</w:t>
                      </w:r>
                      <w:r w:rsidRPr="008256F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　　　　　　　　　　　　　　９月１日から月額報酬で算定</w:t>
      </w:r>
    </w:p>
    <w:p w:rsidR="001270EF" w:rsidRDefault="00C44E3B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745B1E" wp14:editId="18D88064">
                <wp:simplePos x="0" y="0"/>
                <wp:positionH relativeFrom="column">
                  <wp:posOffset>3413760</wp:posOffset>
                </wp:positionH>
                <wp:positionV relativeFrom="paragraph">
                  <wp:posOffset>175260</wp:posOffset>
                </wp:positionV>
                <wp:extent cx="1638300" cy="52387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23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3B" w:rsidRPr="00C44E3B" w:rsidRDefault="00C44E3B" w:rsidP="00C44E3B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C44E3B">
                              <w:rPr>
                                <w:rFonts w:ascii="メイリオ" w:eastAsia="メイリオ" w:hAnsi="メイリオ" w:cs="メイリオ" w:hint="eastAsia"/>
                              </w:rPr>
                              <w:t>従来と同様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2" o:spid="_x0000_s1039" style="position:absolute;left:0;text-align:left;margin-left:268.8pt;margin-top:13.8pt;width:129pt;height:41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" fillcolor="white [3201]" strokecolor="black [3213]" strokeweight="1pt">
                <v:textbox>
                  <w:txbxContent>
                    <w:p w:rsidR="00C44E3B" w:rsidRPr="00C44E3B" w:rsidRDefault="00C44E3B" w:rsidP="00C44E3B">
                      <w:pPr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C44E3B">
                        <w:rPr>
                          <w:rFonts w:ascii="メイリオ" w:eastAsia="メイリオ" w:hAnsi="メイリオ" w:cs="メイリオ" w:hint="eastAsia"/>
                        </w:rPr>
                        <w:t>従来と同様の対応</w:t>
                      </w:r>
                    </w:p>
                  </w:txbxContent>
                </v:textbox>
              </v:rect>
            </w:pict>
          </mc:Fallback>
        </mc:AlternateContent>
      </w:r>
      <w:r w:rsidR="00FA6D7C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7A558FFC" wp14:editId="3F81B5ED">
                <wp:simplePos x="0" y="0"/>
                <wp:positionH relativeFrom="column">
                  <wp:posOffset>1223010</wp:posOffset>
                </wp:positionH>
                <wp:positionV relativeFrom="paragraph">
                  <wp:posOffset>180975</wp:posOffset>
                </wp:positionV>
                <wp:extent cx="1123950" cy="523875"/>
                <wp:effectExtent l="0" t="0" r="0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87706" w:rsidRPr="00196FF1" w:rsidRDefault="00C87706" w:rsidP="00C87706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196FF1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報酬算定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40" style="position:absolute;left:0;text-align:left;margin-left:96.3pt;margin-top:14.25pt;width:88.5pt;height:41.2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" fillcolor="window" stroked="f" strokeweight="2pt">
                <v:textbox>
                  <w:txbxContent>
                    <w:p w:rsidR="00C87706" w:rsidRPr="00196FF1" w:rsidRDefault="00C87706" w:rsidP="00C87706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196FF1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報酬算定期間</w:t>
                      </w:r>
                    </w:p>
                  </w:txbxContent>
                </v:textbox>
              </v:rect>
            </w:pict>
          </mc:Fallback>
        </mc:AlternateContent>
      </w:r>
      <w:r w:rsidR="00C87706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2D16D8" wp14:editId="52D23CD3">
                <wp:simplePos x="0" y="0"/>
                <wp:positionH relativeFrom="column">
                  <wp:posOffset>956310</wp:posOffset>
                </wp:positionH>
                <wp:positionV relativeFrom="paragraph">
                  <wp:posOffset>19685</wp:posOffset>
                </wp:positionV>
                <wp:extent cx="1733550" cy="314325"/>
                <wp:effectExtent l="0" t="19050" r="38100" b="47625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5" o:spid="_x0000_s1026" type="#_x0000_t13" style="position:absolute;left:0;text-align:left;margin-left:75.3pt;margin-top:1.55pt;width:136.5pt;height:24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" adj="19642" fillcolor="windowText" strokecolor="windowText" strokeweight="2pt"/>
            </w:pict>
          </mc:Fallback>
        </mc:AlternateContent>
      </w:r>
    </w:p>
    <w:p w:rsidR="00C87706" w:rsidRDefault="00C87706" w:rsidP="00DC211E">
      <w:pPr>
        <w:spacing w:line="400" w:lineRule="exact"/>
        <w:ind w:firstLineChars="100" w:firstLine="210"/>
        <w:rPr>
          <w:rFonts w:ascii="メイリオ" w:eastAsia="メイリオ" w:hAnsi="メイリオ" w:cs="メイリオ" w:hint="eastAsia"/>
          <w:szCs w:val="21"/>
        </w:rPr>
      </w:pPr>
    </w:p>
    <w:p w:rsidR="00C87706" w:rsidRDefault="00C87706" w:rsidP="00C87706">
      <w:pPr>
        <w:spacing w:line="400" w:lineRule="exact"/>
        <w:rPr>
          <w:rFonts w:ascii="メイリオ" w:eastAsia="メイリオ" w:hAnsi="メイリオ" w:cs="メイリオ" w:hint="eastAsia"/>
          <w:szCs w:val="21"/>
        </w:rPr>
      </w:pPr>
    </w:p>
    <w:p w:rsidR="00C44E3B" w:rsidRDefault="00C44E3B" w:rsidP="00C87706">
      <w:pPr>
        <w:spacing w:line="400" w:lineRule="exact"/>
        <w:rPr>
          <w:rFonts w:ascii="メイリオ" w:eastAsia="メイリオ" w:hAnsi="メイリオ" w:cs="メイリオ" w:hint="eastAsia"/>
          <w:szCs w:val="21"/>
        </w:rPr>
      </w:pPr>
    </w:p>
    <w:p w:rsidR="00C44E3B" w:rsidRDefault="00C44E3B" w:rsidP="00C87706">
      <w:pPr>
        <w:spacing w:line="400" w:lineRule="exact"/>
        <w:rPr>
          <w:rFonts w:ascii="メイリオ" w:eastAsia="メイリオ" w:hAnsi="メイリオ" w:cs="メイリオ" w:hint="eastAsia"/>
          <w:szCs w:val="21"/>
        </w:rPr>
      </w:pPr>
    </w:p>
    <w:p w:rsidR="001270EF" w:rsidRDefault="007F0A4F" w:rsidP="007F0A4F">
      <w:pPr>
        <w:spacing w:line="400" w:lineRule="exact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２．月途中のサービス利用終了</w:t>
      </w:r>
    </w:p>
    <w:p w:rsidR="007F0A4F" w:rsidRPr="007F0A4F" w:rsidRDefault="007F0A4F" w:rsidP="007F0A4F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総合事業では、利用者と訪問型サービス事業者又は通所型サービス事業者との契約解除を事由として、契約解除日までの日割り計算を行います。具体的には、利用者が死亡した時や、契約終了の申し出があった時などは日割り計算となります。ただし、当該契約解除月にサービス利用がない場合、当該契約解除月については報酬を請求しない扱いとします。</w:t>
      </w:r>
      <w:bookmarkStart w:id="0" w:name="_GoBack"/>
      <w:bookmarkEnd w:id="0"/>
    </w:p>
    <w:sectPr w:rsidR="007F0A4F" w:rsidRPr="007F0A4F" w:rsidSect="00196FF1">
      <w:type w:val="continuous"/>
      <w:pgSz w:w="11906" w:h="16838" w:code="9"/>
      <w:pgMar w:top="1134" w:right="1134" w:bottom="1134" w:left="1134" w:header="30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1E"/>
    <w:rsid w:val="001270EF"/>
    <w:rsid w:val="00196FF1"/>
    <w:rsid w:val="0027248C"/>
    <w:rsid w:val="003951A4"/>
    <w:rsid w:val="004B660A"/>
    <w:rsid w:val="00537E44"/>
    <w:rsid w:val="00685FA3"/>
    <w:rsid w:val="00694337"/>
    <w:rsid w:val="007A1CA8"/>
    <w:rsid w:val="007F0A4F"/>
    <w:rsid w:val="008256F6"/>
    <w:rsid w:val="00840D86"/>
    <w:rsid w:val="008A3619"/>
    <w:rsid w:val="00974416"/>
    <w:rsid w:val="009D41E7"/>
    <w:rsid w:val="00C44E3B"/>
    <w:rsid w:val="00C87706"/>
    <w:rsid w:val="00DC211E"/>
    <w:rsid w:val="00E0151A"/>
    <w:rsid w:val="00FA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6E5-0CC7-4B5C-B409-BD1F96D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44</dc:creator>
  <cp:lastModifiedBy>densan044</cp:lastModifiedBy>
  <cp:revision>1</cp:revision>
  <dcterms:created xsi:type="dcterms:W3CDTF">2017-12-08T06:25:00Z</dcterms:created>
  <dcterms:modified xsi:type="dcterms:W3CDTF">2017-12-08T09:53:00Z</dcterms:modified>
</cp:coreProperties>
</file>